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BB07" w14:textId="77777777" w:rsidR="00EC36E7" w:rsidRDefault="00EC36E7" w:rsidP="00EC36E7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Over 50’s Second XI League Averages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506"/>
        <w:gridCol w:w="599"/>
        <w:gridCol w:w="605"/>
        <w:gridCol w:w="661"/>
        <w:gridCol w:w="1625"/>
        <w:gridCol w:w="683"/>
        <w:gridCol w:w="718"/>
        <w:gridCol w:w="551"/>
        <w:gridCol w:w="440"/>
        <w:gridCol w:w="759"/>
      </w:tblGrid>
      <w:tr w:rsidR="00EC36E7" w14:paraId="0F4EA9D0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D18F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8DF" w14:textId="77777777" w:rsidR="00EC36E7" w:rsidRDefault="00EC36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5879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DC0B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N/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3C7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4B5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0E4F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BC46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9F85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635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084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Ducks</w:t>
            </w:r>
          </w:p>
        </w:tc>
      </w:tr>
      <w:tr w:rsidR="00EC36E7" w14:paraId="56B87CF7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54C94" w14:textId="77777777" w:rsidR="00EC36E7" w:rsidRDefault="00EC36E7">
            <w:proofErr w:type="spellStart"/>
            <w:r>
              <w:t>Bishop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B690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8243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16EA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C8EE" w14:textId="77777777" w:rsidR="00EC36E7" w:rsidRDefault="00EC36E7">
            <w:pPr>
              <w:jc w:val="center"/>
            </w:pPr>
            <w:r>
              <w:t>*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1599" w14:textId="77777777" w:rsidR="00EC36E7" w:rsidRDefault="00EC36E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ED5" w14:textId="77777777" w:rsidR="00EC36E7" w:rsidRDefault="00EC36E7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D975" w14:textId="77777777" w:rsidR="00EC36E7" w:rsidRDefault="00EC36E7">
            <w:pPr>
              <w:jc w:val="center"/>
            </w:pPr>
            <w:r>
              <w:t>15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3A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8BC1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3A3" w14:textId="77777777" w:rsidR="00EC36E7" w:rsidRDefault="00EC36E7">
            <w:pPr>
              <w:jc w:val="center"/>
            </w:pPr>
          </w:p>
        </w:tc>
      </w:tr>
      <w:tr w:rsidR="00EC36E7" w14:paraId="5F799020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EE705" w14:textId="77777777" w:rsidR="00EC36E7" w:rsidRDefault="00EC36E7">
            <w:proofErr w:type="spellStart"/>
            <w:r>
              <w:t>Everitt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9C1C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A3A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48E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2259" w14:textId="77777777" w:rsidR="00EC36E7" w:rsidRDefault="00EC36E7">
            <w:pPr>
              <w:jc w:val="center"/>
            </w:pPr>
            <w:r>
              <w:t>*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8659" w14:textId="77777777" w:rsidR="00EC36E7" w:rsidRDefault="00EC36E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240" w14:textId="77777777" w:rsidR="00EC36E7" w:rsidRDefault="00EC36E7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6D12" w14:textId="77777777" w:rsidR="00EC36E7" w:rsidRDefault="00EC36E7">
            <w:pPr>
              <w:jc w:val="center"/>
            </w:pPr>
            <w:r>
              <w:t>10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341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2A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579" w14:textId="77777777" w:rsidR="00EC36E7" w:rsidRDefault="00EC36E7">
            <w:pPr>
              <w:jc w:val="center"/>
            </w:pPr>
          </w:p>
        </w:tc>
      </w:tr>
      <w:tr w:rsidR="00EC36E7" w14:paraId="763321E2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E7D" w14:textId="77777777" w:rsidR="00EC36E7" w:rsidRDefault="00EC36E7">
            <w:proofErr w:type="spellStart"/>
            <w:r>
              <w:t>Dewing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BCB5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49CA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2A6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319" w14:textId="77777777" w:rsidR="00EC36E7" w:rsidRDefault="00EC36E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2EC" w14:textId="77777777" w:rsidR="00EC36E7" w:rsidRDefault="00EC36E7">
            <w:r>
              <w:t>Lei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6474" w14:textId="77777777" w:rsidR="00EC36E7" w:rsidRDefault="00EC36E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A58F" w14:textId="77777777" w:rsidR="00EC36E7" w:rsidRDefault="00EC36E7">
            <w:pPr>
              <w:jc w:val="center"/>
            </w:pPr>
            <w:r>
              <w:t>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C9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0875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DE7" w14:textId="77777777" w:rsidR="00EC36E7" w:rsidRDefault="00EC36E7">
            <w:pPr>
              <w:jc w:val="center"/>
            </w:pPr>
          </w:p>
        </w:tc>
      </w:tr>
      <w:tr w:rsidR="00EC36E7" w14:paraId="464EF0B4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7D96F" w14:textId="77777777" w:rsidR="00EC36E7" w:rsidRDefault="00EC36E7">
            <w:proofErr w:type="spellStart"/>
            <w:r>
              <w:t>Slegg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3465" w14:textId="77777777" w:rsidR="00EC36E7" w:rsidRDefault="00EC36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BB97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72D7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38F" w14:textId="77777777" w:rsidR="00EC36E7" w:rsidRDefault="00EC36E7">
            <w:pPr>
              <w:jc w:val="center"/>
            </w:pPr>
            <w:r>
              <w:t>*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6A4C" w14:textId="77777777" w:rsidR="00EC36E7" w:rsidRDefault="00EC36E7">
            <w:proofErr w:type="spellStart"/>
            <w:r>
              <w:t>Oxford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4D1" w14:textId="77777777" w:rsidR="00EC36E7" w:rsidRDefault="00EC36E7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DA09" w14:textId="77777777" w:rsidR="00EC36E7" w:rsidRDefault="00EC36E7">
            <w:pPr>
              <w:jc w:val="center"/>
            </w:pPr>
            <w:r>
              <w:t>6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961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8D79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FA0" w14:textId="77777777" w:rsidR="00EC36E7" w:rsidRDefault="00EC36E7">
            <w:pPr>
              <w:jc w:val="center"/>
            </w:pPr>
          </w:p>
        </w:tc>
      </w:tr>
      <w:tr w:rsidR="00EC36E7" w14:paraId="7AAAD282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51297" w14:textId="77777777" w:rsidR="00EC36E7" w:rsidRDefault="00EC36E7">
            <w:proofErr w:type="spellStart"/>
            <w:r>
              <w:t>Dunnett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0597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70C8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9D79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E553" w14:textId="77777777" w:rsidR="00EC36E7" w:rsidRDefault="00EC36E7">
            <w:pPr>
              <w:jc w:val="center"/>
            </w:pPr>
            <w:r>
              <w:t>*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8E19" w14:textId="77777777" w:rsidR="00EC36E7" w:rsidRDefault="00EC36E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32F8" w14:textId="77777777" w:rsidR="00EC36E7" w:rsidRDefault="00EC36E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E6C" w14:textId="77777777" w:rsidR="00EC36E7" w:rsidRDefault="00EC36E7">
            <w:pPr>
              <w:jc w:val="center"/>
            </w:pPr>
            <w:r>
              <w:t>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64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128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F4B" w14:textId="77777777" w:rsidR="00EC36E7" w:rsidRDefault="00EC36E7">
            <w:pPr>
              <w:jc w:val="center"/>
            </w:pPr>
          </w:p>
        </w:tc>
      </w:tr>
      <w:tr w:rsidR="00EC36E7" w14:paraId="75B5AFDC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AC582" w14:textId="77777777" w:rsidR="00EC36E7" w:rsidRDefault="00EC36E7">
            <w:proofErr w:type="spellStart"/>
            <w:r>
              <w:t>Reev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E8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3022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6F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6E0" w14:textId="77777777" w:rsidR="00EC36E7" w:rsidRDefault="00EC36E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C6BF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7024" w14:textId="77777777" w:rsidR="00EC36E7" w:rsidRDefault="00EC36E7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FE5B" w14:textId="77777777" w:rsidR="00EC36E7" w:rsidRDefault="00EC36E7">
            <w:pPr>
              <w:jc w:val="center"/>
            </w:pPr>
            <w:r>
              <w:t>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46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D7DD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EF7" w14:textId="77777777" w:rsidR="00EC36E7" w:rsidRDefault="00EC36E7">
            <w:pPr>
              <w:jc w:val="center"/>
            </w:pPr>
          </w:p>
        </w:tc>
      </w:tr>
      <w:tr w:rsidR="00EC36E7" w14:paraId="5EBEAB10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88BB9" w14:textId="77777777" w:rsidR="00EC36E7" w:rsidRDefault="00EC36E7">
            <w:proofErr w:type="spellStart"/>
            <w:r>
              <w:t>Spillett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B56" w14:textId="77777777" w:rsidR="00EC36E7" w:rsidRDefault="00EC36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7FF" w14:textId="77777777" w:rsidR="00EC36E7" w:rsidRDefault="00EC36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DEE3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8EB7" w14:textId="77777777" w:rsidR="00EC36E7" w:rsidRDefault="00EC36E7">
            <w:pPr>
              <w:jc w:val="center"/>
            </w:pPr>
            <w:r>
              <w:t>*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0408" w14:textId="77777777" w:rsidR="00EC36E7" w:rsidRDefault="00EC36E7">
            <w:r>
              <w:t>Lei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2FD" w14:textId="77777777" w:rsidR="00EC36E7" w:rsidRDefault="00EC36E7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2D2D" w14:textId="77777777" w:rsidR="00EC36E7" w:rsidRDefault="00EC36E7">
            <w:pPr>
              <w:jc w:val="center"/>
            </w:pPr>
            <w:r>
              <w:t>55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E90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5D7C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093" w14:textId="77777777" w:rsidR="00EC36E7" w:rsidRDefault="00EC36E7">
            <w:pPr>
              <w:jc w:val="center"/>
            </w:pPr>
          </w:p>
        </w:tc>
      </w:tr>
      <w:tr w:rsidR="00EC36E7" w14:paraId="6CFD88C2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55F7A" w14:textId="77777777" w:rsidR="00EC36E7" w:rsidRDefault="00EC36E7">
            <w:proofErr w:type="spellStart"/>
            <w:proofErr w:type="gramStart"/>
            <w:r>
              <w:t>N.Weed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CEA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B5CC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F1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71A" w14:textId="77777777" w:rsidR="00EC36E7" w:rsidRDefault="00EC36E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1994" w14:textId="77777777" w:rsidR="00EC36E7" w:rsidRDefault="00EC36E7">
            <w:proofErr w:type="spellStart"/>
            <w:r>
              <w:t>Oxford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841" w14:textId="77777777" w:rsidR="00EC36E7" w:rsidRDefault="00EC36E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E841" w14:textId="77777777" w:rsidR="00EC36E7" w:rsidRDefault="00EC36E7">
            <w:pPr>
              <w:jc w:val="center"/>
            </w:pPr>
            <w:r>
              <w:t>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33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D9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525" w14:textId="77777777" w:rsidR="00EC36E7" w:rsidRDefault="00EC36E7">
            <w:pPr>
              <w:jc w:val="center"/>
            </w:pPr>
          </w:p>
        </w:tc>
      </w:tr>
      <w:tr w:rsidR="00EC36E7" w14:paraId="16309381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45CC8" w14:textId="77777777" w:rsidR="00EC36E7" w:rsidRDefault="00EC36E7">
            <w:proofErr w:type="spellStart"/>
            <w:r>
              <w:t>Porter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4A7B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4B1D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03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8C56" w14:textId="77777777" w:rsidR="00EC36E7" w:rsidRDefault="00EC36E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BC13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EFE8" w14:textId="77777777" w:rsidR="00EC36E7" w:rsidRDefault="00EC36E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6A4E" w14:textId="77777777" w:rsidR="00EC36E7" w:rsidRDefault="00EC36E7">
            <w:pPr>
              <w:jc w:val="center"/>
            </w:pPr>
            <w:r>
              <w:t>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FB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D2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6C1" w14:textId="77777777" w:rsidR="00EC36E7" w:rsidRDefault="00EC36E7">
            <w:pPr>
              <w:jc w:val="center"/>
            </w:pPr>
          </w:p>
        </w:tc>
      </w:tr>
      <w:tr w:rsidR="00EC36E7" w14:paraId="5471E677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78A16" w14:textId="77777777" w:rsidR="00EC36E7" w:rsidRDefault="00EC36E7">
            <w:proofErr w:type="spellStart"/>
            <w:r>
              <w:t>Crocker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01C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DE27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8A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C74" w14:textId="77777777" w:rsidR="00EC36E7" w:rsidRDefault="00EC36E7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A26" w14:textId="77777777" w:rsidR="00EC36E7" w:rsidRDefault="00EC36E7">
            <w:r>
              <w:t>Essex 5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8EE1" w14:textId="77777777" w:rsidR="00EC36E7" w:rsidRDefault="00EC36E7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E17" w14:textId="77777777" w:rsidR="00EC36E7" w:rsidRDefault="00EC36E7">
            <w:pPr>
              <w:jc w:val="center"/>
            </w:pPr>
            <w:r>
              <w:t>2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80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FBF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139B" w14:textId="77777777" w:rsidR="00EC36E7" w:rsidRDefault="00EC36E7">
            <w:pPr>
              <w:jc w:val="center"/>
            </w:pPr>
            <w:r>
              <w:t>1</w:t>
            </w:r>
          </w:p>
        </w:tc>
      </w:tr>
      <w:tr w:rsidR="00EC36E7" w14:paraId="193F063D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3562C" w14:textId="77777777" w:rsidR="00EC36E7" w:rsidRDefault="00EC36E7">
            <w:proofErr w:type="spellStart"/>
            <w:r>
              <w:t>Cox.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A1E4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5B61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0E1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3D03" w14:textId="77777777" w:rsidR="00EC36E7" w:rsidRDefault="00EC36E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4454" w14:textId="77777777" w:rsidR="00EC36E7" w:rsidRDefault="00EC36E7">
            <w:r>
              <w:t>Lei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12BF" w14:textId="77777777" w:rsidR="00EC36E7" w:rsidRDefault="00EC36E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71F" w14:textId="77777777" w:rsidR="00EC36E7" w:rsidRDefault="00EC36E7">
            <w:pPr>
              <w:jc w:val="center"/>
            </w:pPr>
            <w:r>
              <w:t>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305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9B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647" w14:textId="77777777" w:rsidR="00EC36E7" w:rsidRDefault="00EC36E7">
            <w:pPr>
              <w:jc w:val="center"/>
            </w:pPr>
          </w:p>
        </w:tc>
      </w:tr>
      <w:tr w:rsidR="00EC36E7" w14:paraId="0D4A9B15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F20D6" w14:textId="77777777" w:rsidR="00EC36E7" w:rsidRDefault="00EC36E7">
            <w:proofErr w:type="spellStart"/>
            <w:r>
              <w:t>Kay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80F2" w14:textId="77777777" w:rsidR="00EC36E7" w:rsidRDefault="00EC36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772A" w14:textId="77777777" w:rsidR="00EC36E7" w:rsidRDefault="00EC36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96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0B8" w14:textId="77777777" w:rsidR="00EC36E7" w:rsidRDefault="00EC36E7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BFF1" w14:textId="77777777" w:rsidR="00EC36E7" w:rsidRDefault="00EC36E7">
            <w:proofErr w:type="spellStart"/>
            <w:r>
              <w:t>Oxford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7D3C" w14:textId="77777777" w:rsidR="00EC36E7" w:rsidRDefault="00EC36E7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23DD" w14:textId="77777777" w:rsidR="00EC36E7" w:rsidRDefault="00EC36E7">
            <w:pPr>
              <w:jc w:val="center"/>
            </w:pPr>
            <w:r>
              <w:t>1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08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CDD7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8EB" w14:textId="77777777" w:rsidR="00EC36E7" w:rsidRDefault="00EC36E7">
            <w:pPr>
              <w:jc w:val="center"/>
            </w:pPr>
            <w:r>
              <w:t>1</w:t>
            </w:r>
          </w:p>
        </w:tc>
      </w:tr>
      <w:tr w:rsidR="00EC36E7" w14:paraId="1EF81DD2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23D6" w14:textId="77777777" w:rsidR="00EC36E7" w:rsidRDefault="00EC36E7">
            <w:proofErr w:type="spellStart"/>
            <w:r>
              <w:t>Taylor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8CD9" w14:textId="77777777" w:rsidR="00EC36E7" w:rsidRDefault="00EC36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6550" w14:textId="77777777" w:rsidR="00EC36E7" w:rsidRDefault="00EC36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57A5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E0" w14:textId="77777777" w:rsidR="00EC36E7" w:rsidRDefault="00EC36E7">
            <w:pPr>
              <w:jc w:val="center"/>
            </w:pPr>
            <w:r>
              <w:t>*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ACE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5846" w14:textId="77777777" w:rsidR="00EC36E7" w:rsidRDefault="00EC36E7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3D96" w14:textId="77777777" w:rsidR="00EC36E7" w:rsidRDefault="00EC36E7">
            <w:pPr>
              <w:jc w:val="center"/>
            </w:pPr>
            <w:r>
              <w:t>1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A42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CD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02B" w14:textId="77777777" w:rsidR="00EC36E7" w:rsidRDefault="00EC36E7">
            <w:pPr>
              <w:jc w:val="center"/>
            </w:pPr>
          </w:p>
        </w:tc>
      </w:tr>
      <w:tr w:rsidR="00EC36E7" w14:paraId="242370E3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CBFDB" w14:textId="77777777" w:rsidR="00EC36E7" w:rsidRDefault="00EC36E7">
            <w:proofErr w:type="spellStart"/>
            <w:r>
              <w:t>Myhill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01BC" w14:textId="77777777" w:rsidR="00EC36E7" w:rsidRDefault="00EC36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695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417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4153" w14:textId="77777777" w:rsidR="00EC36E7" w:rsidRDefault="00EC36E7">
            <w:pPr>
              <w:jc w:val="center"/>
            </w:pPr>
            <w:r>
              <w:t>*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EC9D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63E" w14:textId="77777777" w:rsidR="00EC36E7" w:rsidRDefault="00EC36E7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761B" w14:textId="77777777" w:rsidR="00EC36E7" w:rsidRDefault="00EC36E7">
            <w:pPr>
              <w:jc w:val="center"/>
            </w:pPr>
            <w: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4C6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70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91" w14:textId="77777777" w:rsidR="00EC36E7" w:rsidRDefault="00EC36E7">
            <w:pPr>
              <w:jc w:val="center"/>
            </w:pPr>
          </w:p>
        </w:tc>
      </w:tr>
      <w:tr w:rsidR="00EC36E7" w14:paraId="56110A62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E71D4" w14:textId="77777777" w:rsidR="00EC36E7" w:rsidRDefault="00EC36E7">
            <w:proofErr w:type="spellStart"/>
            <w:r>
              <w:t>Overall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C928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AFD1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A5D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1F2" w14:textId="77777777" w:rsidR="00EC36E7" w:rsidRDefault="00EC36E7">
            <w:pPr>
              <w:jc w:val="center"/>
            </w:pPr>
            <w:r>
              <w:t>*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B2C" w14:textId="77777777" w:rsidR="00EC36E7" w:rsidRDefault="00EC36E7">
            <w:r>
              <w:t>Essex 5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C1E8" w14:textId="77777777" w:rsidR="00EC36E7" w:rsidRDefault="00EC36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C2E9" w14:textId="77777777" w:rsidR="00EC36E7" w:rsidRDefault="00EC36E7">
            <w:pPr>
              <w:jc w:val="center"/>
            </w:pPr>
            <w: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87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FD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04B" w14:textId="77777777" w:rsidR="00EC36E7" w:rsidRDefault="00EC36E7">
            <w:pPr>
              <w:jc w:val="center"/>
            </w:pPr>
          </w:p>
        </w:tc>
      </w:tr>
      <w:tr w:rsidR="00EC36E7" w14:paraId="6FB328C6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822F9" w14:textId="77777777" w:rsidR="00EC36E7" w:rsidRDefault="00EC36E7">
            <w:proofErr w:type="spellStart"/>
            <w:r>
              <w:t>Chaudhar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E57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57F4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5E5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2C41" w14:textId="77777777" w:rsidR="00EC36E7" w:rsidRDefault="00EC36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A031" w14:textId="77777777" w:rsidR="00EC36E7" w:rsidRDefault="00EC36E7">
            <w:r>
              <w:t>Lei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44D4" w14:textId="77777777" w:rsidR="00EC36E7" w:rsidRDefault="00EC36E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485D" w14:textId="77777777" w:rsidR="00EC36E7" w:rsidRDefault="00EC36E7">
            <w:pPr>
              <w:jc w:val="center"/>
            </w:pPr>
            <w: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F55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120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591" w14:textId="77777777" w:rsidR="00EC36E7" w:rsidRDefault="00EC36E7">
            <w:pPr>
              <w:jc w:val="center"/>
            </w:pPr>
          </w:p>
        </w:tc>
      </w:tr>
      <w:tr w:rsidR="00EC36E7" w14:paraId="2646C318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0309C" w14:textId="77777777" w:rsidR="00EC36E7" w:rsidRDefault="00EC36E7">
            <w:proofErr w:type="spellStart"/>
            <w:r>
              <w:t>Campbell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B41B" w14:textId="77777777" w:rsidR="00EC36E7" w:rsidRDefault="00EC36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4B6" w14:textId="77777777" w:rsidR="00EC36E7" w:rsidRDefault="00EC36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16BC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021D" w14:textId="77777777" w:rsidR="00EC36E7" w:rsidRDefault="00EC36E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7E0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84E" w14:textId="77777777" w:rsidR="00EC36E7" w:rsidRDefault="00EC36E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32F5" w14:textId="77777777" w:rsidR="00EC36E7" w:rsidRDefault="00EC36E7">
            <w:pPr>
              <w:jc w:val="center"/>
            </w:pPr>
            <w:r>
              <w:t>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D0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2B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BE6" w14:textId="77777777" w:rsidR="00EC36E7" w:rsidRDefault="00EC36E7">
            <w:pPr>
              <w:jc w:val="center"/>
            </w:pPr>
            <w:r>
              <w:t>1</w:t>
            </w:r>
          </w:p>
        </w:tc>
      </w:tr>
      <w:tr w:rsidR="00EC36E7" w14:paraId="1DD6ABBE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72FB6" w14:textId="77777777" w:rsidR="00EC36E7" w:rsidRDefault="00EC36E7">
            <w:proofErr w:type="spellStart"/>
            <w:r>
              <w:t>Edward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13E" w14:textId="77777777" w:rsidR="00EC36E7" w:rsidRDefault="00EC36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2CE0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4D6F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724" w14:textId="77777777" w:rsidR="00EC36E7" w:rsidRDefault="00EC36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E7D2" w14:textId="77777777" w:rsidR="00EC36E7" w:rsidRDefault="00EC36E7">
            <w:r>
              <w:t>Lei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31AA" w14:textId="77777777" w:rsidR="00EC36E7" w:rsidRDefault="00EC36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2073" w14:textId="77777777" w:rsidR="00EC36E7" w:rsidRDefault="00EC36E7">
            <w:pPr>
              <w:jc w:val="center"/>
            </w:pPr>
            <w:r>
              <w:t>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F82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63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643" w14:textId="77777777" w:rsidR="00EC36E7" w:rsidRDefault="00EC36E7">
            <w:pPr>
              <w:jc w:val="center"/>
            </w:pPr>
          </w:p>
        </w:tc>
      </w:tr>
      <w:tr w:rsidR="00EC36E7" w14:paraId="745496C9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762BA" w14:textId="77777777" w:rsidR="00EC36E7" w:rsidRDefault="00EC36E7">
            <w:proofErr w:type="spellStart"/>
            <w:r>
              <w:t>Carpenter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578" w14:textId="77777777" w:rsidR="00EC36E7" w:rsidRDefault="00EC36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75A7" w14:textId="77777777" w:rsidR="00EC36E7" w:rsidRDefault="00EC36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EF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6585" w14:textId="77777777" w:rsidR="00EC36E7" w:rsidRDefault="00EC36E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659" w14:textId="77777777" w:rsidR="00EC36E7" w:rsidRDefault="00EC36E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45A9" w14:textId="77777777" w:rsidR="00EC36E7" w:rsidRDefault="00EC36E7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2BA" w14:textId="77777777" w:rsidR="00EC36E7" w:rsidRDefault="00EC36E7">
            <w:pPr>
              <w:jc w:val="center"/>
            </w:pPr>
            <w:r>
              <w:t>5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6A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67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B94C" w14:textId="77777777" w:rsidR="00EC36E7" w:rsidRDefault="00EC36E7">
            <w:pPr>
              <w:jc w:val="center"/>
            </w:pPr>
            <w:r>
              <w:t>3</w:t>
            </w:r>
          </w:p>
        </w:tc>
      </w:tr>
      <w:tr w:rsidR="00EC36E7" w14:paraId="1046F956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998B9" w14:textId="77777777" w:rsidR="00EC36E7" w:rsidRDefault="00EC36E7">
            <w:proofErr w:type="spellStart"/>
            <w:r>
              <w:t>Eldridg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D37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2223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34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D930" w14:textId="77777777" w:rsidR="00EC36E7" w:rsidRDefault="00EC36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D7F5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3D3" w14:textId="77777777" w:rsidR="00EC36E7" w:rsidRDefault="00EC36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25D4" w14:textId="77777777" w:rsidR="00EC36E7" w:rsidRDefault="00EC36E7">
            <w:pPr>
              <w:jc w:val="center"/>
            </w:pPr>
            <w:r>
              <w:t>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E5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1BE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810" w14:textId="77777777" w:rsidR="00EC36E7" w:rsidRDefault="00EC36E7">
            <w:pPr>
              <w:jc w:val="center"/>
            </w:pPr>
          </w:p>
        </w:tc>
      </w:tr>
      <w:tr w:rsidR="00EC36E7" w14:paraId="79E256AF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824D3" w14:textId="77777777" w:rsidR="00EC36E7" w:rsidRDefault="00EC36E7">
            <w:proofErr w:type="spellStart"/>
            <w:r>
              <w:t>Silvester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831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9B7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A1E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BC88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7C28" w14:textId="77777777" w:rsidR="00EC36E7" w:rsidRDefault="00EC36E7">
            <w:r>
              <w:t>Lei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E0B3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0886" w14:textId="77777777" w:rsidR="00EC36E7" w:rsidRDefault="00EC36E7">
            <w:pPr>
              <w:jc w:val="center"/>
            </w:pPr>
            <w:r>
              <w:t>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9D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F8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02C" w14:textId="77777777" w:rsidR="00EC36E7" w:rsidRDefault="00EC36E7">
            <w:pPr>
              <w:jc w:val="center"/>
            </w:pPr>
          </w:p>
        </w:tc>
      </w:tr>
      <w:tr w:rsidR="00EC36E7" w14:paraId="1BD206FA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7DC4" w14:textId="77777777" w:rsidR="00EC36E7" w:rsidRDefault="00EC36E7">
            <w:proofErr w:type="spellStart"/>
            <w:r>
              <w:t>Gilber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D4B2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A52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47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30C6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C53" w14:textId="77777777" w:rsidR="00EC36E7" w:rsidRDefault="00EC36E7">
            <w:r>
              <w:t>Essex 5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14F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6A4" w14:textId="77777777" w:rsidR="00EC36E7" w:rsidRDefault="00EC36E7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D7B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19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339" w14:textId="77777777" w:rsidR="00EC36E7" w:rsidRDefault="00EC36E7">
            <w:pPr>
              <w:jc w:val="center"/>
            </w:pPr>
          </w:p>
        </w:tc>
      </w:tr>
      <w:tr w:rsidR="00EC36E7" w14:paraId="01E1F731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2736B" w14:textId="77777777" w:rsidR="00EC36E7" w:rsidRDefault="00EC36E7">
            <w:proofErr w:type="spellStart"/>
            <w:r>
              <w:t>Thaxter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E77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B8F7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BE7D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8453" w14:textId="77777777" w:rsidR="00EC36E7" w:rsidRDefault="00EC36E7">
            <w:pPr>
              <w:jc w:val="center"/>
            </w:pPr>
            <w:r>
              <w:t>*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1F7F" w14:textId="77777777" w:rsidR="00EC36E7" w:rsidRDefault="00EC36E7">
            <w:r>
              <w:t>Lei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1F95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5CE" w14:textId="77777777" w:rsidR="00EC36E7" w:rsidRDefault="00EC36E7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0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5E2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23C" w14:textId="77777777" w:rsidR="00EC36E7" w:rsidRDefault="00EC36E7">
            <w:pPr>
              <w:jc w:val="center"/>
            </w:pPr>
          </w:p>
        </w:tc>
      </w:tr>
      <w:tr w:rsidR="00EC36E7" w14:paraId="718C4A85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4B98A" w14:textId="77777777" w:rsidR="00EC36E7" w:rsidRDefault="00EC36E7">
            <w:proofErr w:type="spellStart"/>
            <w:r>
              <w:t>Gessner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B973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6B36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8F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771B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CAC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619C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052" w14:textId="77777777" w:rsidR="00EC36E7" w:rsidRDefault="00EC36E7">
            <w:pPr>
              <w:jc w:val="center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AA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43B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CB2" w14:textId="77777777" w:rsidR="00EC36E7" w:rsidRDefault="00EC36E7">
            <w:pPr>
              <w:jc w:val="center"/>
            </w:pPr>
          </w:p>
        </w:tc>
      </w:tr>
      <w:tr w:rsidR="00EC36E7" w14:paraId="24FEF24F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3B2B3" w14:textId="77777777" w:rsidR="00EC36E7" w:rsidRDefault="00EC36E7">
            <w:proofErr w:type="spellStart"/>
            <w:r>
              <w:t>Baker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4389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B5AF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F6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89A0" w14:textId="77777777" w:rsidR="00EC36E7" w:rsidRDefault="00EC36E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EBE" w14:textId="77777777" w:rsidR="00EC36E7" w:rsidRDefault="00EC36E7">
            <w:r>
              <w:t>Essex 5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AAC" w14:textId="77777777" w:rsidR="00EC36E7" w:rsidRDefault="00EC36E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3C14" w14:textId="77777777" w:rsidR="00EC36E7" w:rsidRDefault="00EC36E7">
            <w:pPr>
              <w:jc w:val="center"/>
            </w:pPr>
            <w: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975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E3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7C6C" w14:textId="77777777" w:rsidR="00EC36E7" w:rsidRDefault="00EC36E7">
            <w:pPr>
              <w:jc w:val="center"/>
            </w:pPr>
            <w:r>
              <w:t>1</w:t>
            </w:r>
          </w:p>
        </w:tc>
      </w:tr>
      <w:tr w:rsidR="00EC36E7" w14:paraId="76C62A06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28794" w14:textId="77777777" w:rsidR="00EC36E7" w:rsidRDefault="00EC36E7">
            <w:proofErr w:type="spellStart"/>
            <w:r>
              <w:t>Baines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3286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EE4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CFE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2701" w14:textId="77777777" w:rsidR="00EC36E7" w:rsidRDefault="00EC36E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3F70" w14:textId="77777777" w:rsidR="00EC36E7" w:rsidRDefault="00EC36E7">
            <w:proofErr w:type="spellStart"/>
            <w:r>
              <w:t>Oxford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8A6" w14:textId="77777777" w:rsidR="00EC36E7" w:rsidRDefault="00EC36E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8B2E" w14:textId="77777777" w:rsidR="00EC36E7" w:rsidRDefault="00EC36E7">
            <w:pPr>
              <w:jc w:val="center"/>
            </w:pPr>
            <w: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A5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5C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B4E2" w14:textId="77777777" w:rsidR="00EC36E7" w:rsidRDefault="00EC36E7">
            <w:pPr>
              <w:jc w:val="center"/>
            </w:pPr>
            <w:r>
              <w:t>1</w:t>
            </w:r>
          </w:p>
        </w:tc>
      </w:tr>
      <w:tr w:rsidR="00EC36E7" w14:paraId="0F841657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725E9" w14:textId="77777777" w:rsidR="00EC36E7" w:rsidRDefault="00EC36E7">
            <w:proofErr w:type="spellStart"/>
            <w:r>
              <w:t>Simps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2DB0" w14:textId="77777777" w:rsidR="00EC36E7" w:rsidRDefault="00EC36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52C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29B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1F0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5E8F" w14:textId="77777777" w:rsidR="00EC36E7" w:rsidRDefault="00EC36E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A8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14C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4A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C4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AAB" w14:textId="77777777" w:rsidR="00EC36E7" w:rsidRDefault="00EC36E7">
            <w:pPr>
              <w:jc w:val="center"/>
            </w:pPr>
          </w:p>
        </w:tc>
      </w:tr>
      <w:tr w:rsidR="00EC36E7" w14:paraId="0D57AF48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9B084" w14:textId="77777777" w:rsidR="00EC36E7" w:rsidRDefault="00EC36E7">
            <w:proofErr w:type="spellStart"/>
            <w:r>
              <w:t>Barnham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889" w14:textId="77777777" w:rsidR="00EC36E7" w:rsidRDefault="00EC36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EC6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E6C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EE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9983" w14:textId="77777777" w:rsidR="00EC36E7" w:rsidRDefault="00EC36E7">
            <w:r>
              <w:t>Bed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18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E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E4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A4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E59" w14:textId="77777777" w:rsidR="00EC36E7" w:rsidRDefault="00EC36E7">
            <w:pPr>
              <w:jc w:val="center"/>
            </w:pPr>
          </w:p>
        </w:tc>
      </w:tr>
    </w:tbl>
    <w:p w14:paraId="77EC138D" w14:textId="77777777" w:rsidR="00EC36E7" w:rsidRDefault="00EC36E7" w:rsidP="00EC36E7">
      <w:pPr>
        <w:rPr>
          <w:color w:val="E36C0A" w:themeColor="accent6" w:themeShade="BF"/>
          <w:sz w:val="28"/>
          <w:szCs w:val="28"/>
        </w:rPr>
      </w:pPr>
    </w:p>
    <w:p w14:paraId="36B7037B" w14:textId="77777777" w:rsidR="00EC36E7" w:rsidRDefault="00EC36E7" w:rsidP="00EC36E7">
      <w:pPr>
        <w:rPr>
          <w:color w:val="E36C0A" w:themeColor="accent6" w:themeShade="BF"/>
          <w:sz w:val="28"/>
          <w:szCs w:val="28"/>
        </w:rPr>
      </w:pPr>
    </w:p>
    <w:p w14:paraId="260D57E2" w14:textId="77777777" w:rsidR="00EC36E7" w:rsidRDefault="00EC36E7" w:rsidP="00EC36E7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Over 50’s Second XI Friendly Averages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506"/>
        <w:gridCol w:w="599"/>
        <w:gridCol w:w="605"/>
        <w:gridCol w:w="549"/>
        <w:gridCol w:w="1431"/>
        <w:gridCol w:w="683"/>
        <w:gridCol w:w="551"/>
        <w:gridCol w:w="440"/>
        <w:gridCol w:w="759"/>
      </w:tblGrid>
      <w:tr w:rsidR="00EC36E7" w14:paraId="766C4D6E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368A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A3E" w14:textId="77777777" w:rsidR="00EC36E7" w:rsidRDefault="00EC36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D489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6576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N/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239B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AC94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773D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851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109C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342D" w14:textId="77777777" w:rsidR="00EC36E7" w:rsidRDefault="00EC36E7">
            <w:pPr>
              <w:jc w:val="center"/>
              <w:rPr>
                <w:b/>
              </w:rPr>
            </w:pPr>
            <w:r>
              <w:rPr>
                <w:b/>
              </w:rPr>
              <w:t>Ducks</w:t>
            </w:r>
          </w:p>
        </w:tc>
      </w:tr>
      <w:tr w:rsidR="00EC36E7" w14:paraId="42B7796B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35FCF" w14:textId="77777777" w:rsidR="00EC36E7" w:rsidRDefault="00EC36E7">
            <w:proofErr w:type="spellStart"/>
            <w:r>
              <w:t>Dewing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62F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69C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F6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B84E" w14:textId="77777777" w:rsidR="00EC36E7" w:rsidRDefault="00EC36E7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729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9D07" w14:textId="77777777" w:rsidR="00EC36E7" w:rsidRDefault="00EC36E7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D4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0AC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531" w14:textId="77777777" w:rsidR="00EC36E7" w:rsidRDefault="00EC36E7">
            <w:pPr>
              <w:jc w:val="center"/>
            </w:pPr>
          </w:p>
        </w:tc>
      </w:tr>
      <w:tr w:rsidR="00EC36E7" w14:paraId="05E968E0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9D7F0" w14:textId="77777777" w:rsidR="00EC36E7" w:rsidRDefault="00EC36E7">
            <w:proofErr w:type="spellStart"/>
            <w:r>
              <w:t>Reev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266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672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2C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A63" w14:textId="77777777" w:rsidR="00EC36E7" w:rsidRDefault="00EC36E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1937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398F" w14:textId="77777777" w:rsidR="00EC36E7" w:rsidRDefault="00EC36E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FF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92B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E2C" w14:textId="77777777" w:rsidR="00EC36E7" w:rsidRDefault="00EC36E7">
            <w:pPr>
              <w:jc w:val="center"/>
            </w:pPr>
          </w:p>
        </w:tc>
      </w:tr>
      <w:tr w:rsidR="00EC36E7" w14:paraId="68570071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91983" w14:textId="77777777" w:rsidR="00EC36E7" w:rsidRDefault="00EC36E7">
            <w:proofErr w:type="spellStart"/>
            <w:r>
              <w:t>Spillett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302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D8F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BE2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B01C" w14:textId="77777777" w:rsidR="00EC36E7" w:rsidRDefault="00EC36E7">
            <w:pPr>
              <w:jc w:val="center"/>
            </w:pPr>
            <w:r>
              <w:t>*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DE3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AD88" w14:textId="77777777" w:rsidR="00EC36E7" w:rsidRDefault="00EC36E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80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4B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A5F" w14:textId="77777777" w:rsidR="00EC36E7" w:rsidRDefault="00EC36E7">
            <w:pPr>
              <w:jc w:val="center"/>
            </w:pPr>
          </w:p>
        </w:tc>
      </w:tr>
      <w:tr w:rsidR="00EC36E7" w14:paraId="76A1A928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8D866" w14:textId="77777777" w:rsidR="00EC36E7" w:rsidRDefault="00EC36E7">
            <w:r>
              <w:t>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A9BC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3B55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01E6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C1C" w14:textId="77777777" w:rsidR="00EC36E7" w:rsidRDefault="00EC36E7">
            <w:pPr>
              <w:jc w:val="center"/>
            </w:pPr>
            <w:r>
              <w:t>*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C9EB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E02" w14:textId="77777777" w:rsidR="00EC36E7" w:rsidRDefault="00EC36E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9D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FE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FBE" w14:textId="77777777" w:rsidR="00EC36E7" w:rsidRDefault="00EC36E7">
            <w:pPr>
              <w:jc w:val="center"/>
            </w:pPr>
          </w:p>
        </w:tc>
      </w:tr>
      <w:tr w:rsidR="00EC36E7" w14:paraId="294001B5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35B45" w14:textId="77777777" w:rsidR="00EC36E7" w:rsidRDefault="00EC36E7">
            <w:proofErr w:type="spellStart"/>
            <w:r>
              <w:t>Everitt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23BB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995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B2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EEE4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805D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39F7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BD5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85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59" w14:textId="77777777" w:rsidR="00EC36E7" w:rsidRDefault="00EC36E7">
            <w:pPr>
              <w:jc w:val="center"/>
            </w:pPr>
          </w:p>
        </w:tc>
      </w:tr>
      <w:tr w:rsidR="00EC36E7" w14:paraId="650D19E6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E3ACC" w14:textId="77777777" w:rsidR="00EC36E7" w:rsidRDefault="00EC36E7">
            <w:proofErr w:type="spellStart"/>
            <w:r>
              <w:t>Herethge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6DF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CC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15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AE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96F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3C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56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30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885" w14:textId="77777777" w:rsidR="00EC36E7" w:rsidRDefault="00EC36E7">
            <w:pPr>
              <w:jc w:val="center"/>
            </w:pPr>
          </w:p>
        </w:tc>
      </w:tr>
      <w:tr w:rsidR="00EC36E7" w14:paraId="70B889C5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7869D" w14:textId="77777777" w:rsidR="00EC36E7" w:rsidRDefault="00EC36E7">
            <w:proofErr w:type="spellStart"/>
            <w:r>
              <w:t>Myhill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0AC1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029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AC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AD2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4E47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A8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39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F02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07F" w14:textId="77777777" w:rsidR="00EC36E7" w:rsidRDefault="00EC36E7">
            <w:pPr>
              <w:jc w:val="center"/>
            </w:pPr>
          </w:p>
        </w:tc>
      </w:tr>
      <w:tr w:rsidR="00EC36E7" w14:paraId="408E8348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F43" w14:textId="77777777" w:rsidR="00EC36E7" w:rsidRDefault="00EC36E7">
            <w:proofErr w:type="spellStart"/>
            <w:r>
              <w:lastRenderedPageBreak/>
              <w:t>Taylor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18E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3E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F60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0C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F57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90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504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B4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E1D" w14:textId="77777777" w:rsidR="00EC36E7" w:rsidRDefault="00EC36E7">
            <w:pPr>
              <w:jc w:val="center"/>
            </w:pPr>
          </w:p>
        </w:tc>
      </w:tr>
      <w:tr w:rsidR="00EC36E7" w14:paraId="65F42002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2558" w14:textId="77777777" w:rsidR="00EC36E7" w:rsidRDefault="00EC36E7">
            <w:proofErr w:type="spellStart"/>
            <w:r>
              <w:t>Thaxter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FB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7A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FFC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052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EFC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86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ED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276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298" w14:textId="77777777" w:rsidR="00EC36E7" w:rsidRDefault="00EC36E7">
            <w:pPr>
              <w:jc w:val="center"/>
            </w:pPr>
          </w:p>
        </w:tc>
      </w:tr>
      <w:tr w:rsidR="00EC36E7" w14:paraId="2E749DFC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CCECE" w14:textId="77777777" w:rsidR="00EC36E7" w:rsidRDefault="00EC36E7">
            <w:proofErr w:type="spellStart"/>
            <w:r>
              <w:t>Bishop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AC20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1B1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ABD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CA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04F4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D66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3D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61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DC7" w14:textId="77777777" w:rsidR="00EC36E7" w:rsidRDefault="00EC36E7">
            <w:pPr>
              <w:jc w:val="center"/>
            </w:pPr>
          </w:p>
        </w:tc>
      </w:tr>
      <w:tr w:rsidR="00EC36E7" w14:paraId="43C5A7A5" w14:textId="77777777" w:rsidTr="00EC3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DAA35" w14:textId="77777777" w:rsidR="00EC36E7" w:rsidRDefault="00EC36E7">
            <w:proofErr w:type="spellStart"/>
            <w:r>
              <w:t>Cubitt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F0B" w14:textId="77777777" w:rsidR="00EC36E7" w:rsidRDefault="00EC36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007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DDF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258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06E3" w14:textId="77777777" w:rsidR="00EC36E7" w:rsidRDefault="00EC36E7">
            <w:r>
              <w:t>Two Coun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FC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D39A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873" w14:textId="77777777" w:rsidR="00EC36E7" w:rsidRDefault="00EC36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721" w14:textId="77777777" w:rsidR="00EC36E7" w:rsidRDefault="00EC36E7">
            <w:pPr>
              <w:jc w:val="center"/>
            </w:pPr>
          </w:p>
        </w:tc>
      </w:tr>
    </w:tbl>
    <w:p w14:paraId="349753CC" w14:textId="19499AD2" w:rsidR="00CE7830" w:rsidRPr="00EC36E7" w:rsidRDefault="00CE7830" w:rsidP="00EC36E7"/>
    <w:sectPr w:rsidR="00CE7830" w:rsidRPr="00EC36E7" w:rsidSect="00E17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B6F1" w14:textId="77777777" w:rsidR="00A82B02" w:rsidRDefault="00A82B02" w:rsidP="00B730BD">
      <w:pPr>
        <w:spacing w:after="0" w:line="240" w:lineRule="auto"/>
      </w:pPr>
      <w:r>
        <w:separator/>
      </w:r>
    </w:p>
  </w:endnote>
  <w:endnote w:type="continuationSeparator" w:id="0">
    <w:p w14:paraId="03A90A89" w14:textId="77777777" w:rsidR="00A82B02" w:rsidRDefault="00A82B02" w:rsidP="00B7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186D" w14:textId="77777777" w:rsidR="00A82B02" w:rsidRDefault="00A82B02" w:rsidP="00B730BD">
      <w:pPr>
        <w:spacing w:after="0" w:line="240" w:lineRule="auto"/>
      </w:pPr>
      <w:r>
        <w:separator/>
      </w:r>
    </w:p>
  </w:footnote>
  <w:footnote w:type="continuationSeparator" w:id="0">
    <w:p w14:paraId="25B408DF" w14:textId="77777777" w:rsidR="00A82B02" w:rsidRDefault="00A82B02" w:rsidP="00B7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BC"/>
    <w:rsid w:val="00003F69"/>
    <w:rsid w:val="000145FA"/>
    <w:rsid w:val="0001511E"/>
    <w:rsid w:val="00026CCE"/>
    <w:rsid w:val="00030966"/>
    <w:rsid w:val="0003217A"/>
    <w:rsid w:val="00040694"/>
    <w:rsid w:val="0005479C"/>
    <w:rsid w:val="0006230A"/>
    <w:rsid w:val="00076C0D"/>
    <w:rsid w:val="00077584"/>
    <w:rsid w:val="0009798E"/>
    <w:rsid w:val="000A6D6A"/>
    <w:rsid w:val="000B11E5"/>
    <w:rsid w:val="000B4CE2"/>
    <w:rsid w:val="000C0A9D"/>
    <w:rsid w:val="000C1690"/>
    <w:rsid w:val="000C74E1"/>
    <w:rsid w:val="000E12C7"/>
    <w:rsid w:val="000E1CB5"/>
    <w:rsid w:val="000E28EC"/>
    <w:rsid w:val="000E6BEA"/>
    <w:rsid w:val="000F2C6B"/>
    <w:rsid w:val="001068AC"/>
    <w:rsid w:val="00111BFE"/>
    <w:rsid w:val="001160F6"/>
    <w:rsid w:val="001161BE"/>
    <w:rsid w:val="00117EAD"/>
    <w:rsid w:val="001222B0"/>
    <w:rsid w:val="00125732"/>
    <w:rsid w:val="00126BC0"/>
    <w:rsid w:val="00134531"/>
    <w:rsid w:val="0013739C"/>
    <w:rsid w:val="00137D58"/>
    <w:rsid w:val="0014557E"/>
    <w:rsid w:val="00150B10"/>
    <w:rsid w:val="001537F5"/>
    <w:rsid w:val="00153818"/>
    <w:rsid w:val="00155501"/>
    <w:rsid w:val="00155B95"/>
    <w:rsid w:val="00161D3D"/>
    <w:rsid w:val="001707CE"/>
    <w:rsid w:val="001731DF"/>
    <w:rsid w:val="001748E5"/>
    <w:rsid w:val="00176C4F"/>
    <w:rsid w:val="00183EE6"/>
    <w:rsid w:val="00185B31"/>
    <w:rsid w:val="00187435"/>
    <w:rsid w:val="00192454"/>
    <w:rsid w:val="00193D26"/>
    <w:rsid w:val="001A1DA3"/>
    <w:rsid w:val="001A2B94"/>
    <w:rsid w:val="001A4745"/>
    <w:rsid w:val="001B0863"/>
    <w:rsid w:val="001B5B13"/>
    <w:rsid w:val="001B5D8A"/>
    <w:rsid w:val="001C0FE0"/>
    <w:rsid w:val="001C158F"/>
    <w:rsid w:val="001C4497"/>
    <w:rsid w:val="001C5FFD"/>
    <w:rsid w:val="001D330D"/>
    <w:rsid w:val="001D3987"/>
    <w:rsid w:val="001D4074"/>
    <w:rsid w:val="001D5D83"/>
    <w:rsid w:val="001E1D9A"/>
    <w:rsid w:val="001F49F3"/>
    <w:rsid w:val="001F58DE"/>
    <w:rsid w:val="00202C7B"/>
    <w:rsid w:val="002076D0"/>
    <w:rsid w:val="00213CB7"/>
    <w:rsid w:val="0022610F"/>
    <w:rsid w:val="00227863"/>
    <w:rsid w:val="00241F10"/>
    <w:rsid w:val="00245A27"/>
    <w:rsid w:val="002462DD"/>
    <w:rsid w:val="00251743"/>
    <w:rsid w:val="002539FD"/>
    <w:rsid w:val="0025550E"/>
    <w:rsid w:val="00260386"/>
    <w:rsid w:val="00261828"/>
    <w:rsid w:val="0026466D"/>
    <w:rsid w:val="00264A74"/>
    <w:rsid w:val="00266525"/>
    <w:rsid w:val="00272FCC"/>
    <w:rsid w:val="00274295"/>
    <w:rsid w:val="00276926"/>
    <w:rsid w:val="00280A7F"/>
    <w:rsid w:val="002815EF"/>
    <w:rsid w:val="002816BD"/>
    <w:rsid w:val="00282923"/>
    <w:rsid w:val="00283F11"/>
    <w:rsid w:val="00287120"/>
    <w:rsid w:val="002974E7"/>
    <w:rsid w:val="002A1089"/>
    <w:rsid w:val="002B3A07"/>
    <w:rsid w:val="002C3F13"/>
    <w:rsid w:val="002C40BF"/>
    <w:rsid w:val="002C6760"/>
    <w:rsid w:val="002D3C3D"/>
    <w:rsid w:val="002D5531"/>
    <w:rsid w:val="002E0394"/>
    <w:rsid w:val="002E14F9"/>
    <w:rsid w:val="002E223C"/>
    <w:rsid w:val="002E6840"/>
    <w:rsid w:val="002F1886"/>
    <w:rsid w:val="002F4D66"/>
    <w:rsid w:val="002F572B"/>
    <w:rsid w:val="00300466"/>
    <w:rsid w:val="0030187E"/>
    <w:rsid w:val="00304FD7"/>
    <w:rsid w:val="00307E69"/>
    <w:rsid w:val="00311458"/>
    <w:rsid w:val="0031483E"/>
    <w:rsid w:val="00321D6A"/>
    <w:rsid w:val="003225BC"/>
    <w:rsid w:val="00326B1E"/>
    <w:rsid w:val="00340681"/>
    <w:rsid w:val="003445EE"/>
    <w:rsid w:val="003462F6"/>
    <w:rsid w:val="00347643"/>
    <w:rsid w:val="00353BA6"/>
    <w:rsid w:val="00365E6B"/>
    <w:rsid w:val="003758F3"/>
    <w:rsid w:val="00380F9D"/>
    <w:rsid w:val="003816D7"/>
    <w:rsid w:val="00382400"/>
    <w:rsid w:val="00385D1B"/>
    <w:rsid w:val="00396C19"/>
    <w:rsid w:val="003C3169"/>
    <w:rsid w:val="003D1530"/>
    <w:rsid w:val="003D1991"/>
    <w:rsid w:val="003D456C"/>
    <w:rsid w:val="003D55F8"/>
    <w:rsid w:val="003D56DA"/>
    <w:rsid w:val="003D61B5"/>
    <w:rsid w:val="003E5972"/>
    <w:rsid w:val="003F0315"/>
    <w:rsid w:val="003F5C34"/>
    <w:rsid w:val="003F5FF2"/>
    <w:rsid w:val="003F6047"/>
    <w:rsid w:val="003F721C"/>
    <w:rsid w:val="003F7EAA"/>
    <w:rsid w:val="0040127C"/>
    <w:rsid w:val="00405EB4"/>
    <w:rsid w:val="00411C0E"/>
    <w:rsid w:val="00412917"/>
    <w:rsid w:val="00412DE7"/>
    <w:rsid w:val="00413E6B"/>
    <w:rsid w:val="00423C91"/>
    <w:rsid w:val="0043575F"/>
    <w:rsid w:val="00440BA5"/>
    <w:rsid w:val="00442D82"/>
    <w:rsid w:val="00446CAA"/>
    <w:rsid w:val="00457B80"/>
    <w:rsid w:val="004720D4"/>
    <w:rsid w:val="00476145"/>
    <w:rsid w:val="0048534B"/>
    <w:rsid w:val="00485477"/>
    <w:rsid w:val="004857B7"/>
    <w:rsid w:val="004878B5"/>
    <w:rsid w:val="00490E2C"/>
    <w:rsid w:val="004978E8"/>
    <w:rsid w:val="004A01C0"/>
    <w:rsid w:val="004A448F"/>
    <w:rsid w:val="004B1078"/>
    <w:rsid w:val="004B462E"/>
    <w:rsid w:val="004B5765"/>
    <w:rsid w:val="004B5D98"/>
    <w:rsid w:val="004B7BF8"/>
    <w:rsid w:val="004C0258"/>
    <w:rsid w:val="004C563D"/>
    <w:rsid w:val="004C726D"/>
    <w:rsid w:val="004C7534"/>
    <w:rsid w:val="004D5D25"/>
    <w:rsid w:val="004E5148"/>
    <w:rsid w:val="004E763B"/>
    <w:rsid w:val="004F09FD"/>
    <w:rsid w:val="004F3EAC"/>
    <w:rsid w:val="004F61FC"/>
    <w:rsid w:val="00506FB5"/>
    <w:rsid w:val="005079EE"/>
    <w:rsid w:val="0051142F"/>
    <w:rsid w:val="00511A6E"/>
    <w:rsid w:val="0051388B"/>
    <w:rsid w:val="00521C39"/>
    <w:rsid w:val="00524E2A"/>
    <w:rsid w:val="00525B01"/>
    <w:rsid w:val="00535A04"/>
    <w:rsid w:val="0054005D"/>
    <w:rsid w:val="00542B69"/>
    <w:rsid w:val="00563002"/>
    <w:rsid w:val="00577EE6"/>
    <w:rsid w:val="00580240"/>
    <w:rsid w:val="00584AF7"/>
    <w:rsid w:val="00584F97"/>
    <w:rsid w:val="0058764E"/>
    <w:rsid w:val="00592654"/>
    <w:rsid w:val="00592A16"/>
    <w:rsid w:val="00593615"/>
    <w:rsid w:val="00593C63"/>
    <w:rsid w:val="00594C7B"/>
    <w:rsid w:val="005A1271"/>
    <w:rsid w:val="005A5A3F"/>
    <w:rsid w:val="005B5958"/>
    <w:rsid w:val="005B7007"/>
    <w:rsid w:val="005B7E6D"/>
    <w:rsid w:val="005C2CD2"/>
    <w:rsid w:val="005C4CEA"/>
    <w:rsid w:val="005C533A"/>
    <w:rsid w:val="005C5E3D"/>
    <w:rsid w:val="005C710B"/>
    <w:rsid w:val="005E1885"/>
    <w:rsid w:val="005F73B0"/>
    <w:rsid w:val="00600DC3"/>
    <w:rsid w:val="00606317"/>
    <w:rsid w:val="00610F31"/>
    <w:rsid w:val="006139DB"/>
    <w:rsid w:val="00616460"/>
    <w:rsid w:val="00616558"/>
    <w:rsid w:val="00630612"/>
    <w:rsid w:val="00632147"/>
    <w:rsid w:val="00632B0E"/>
    <w:rsid w:val="00636D12"/>
    <w:rsid w:val="0063705D"/>
    <w:rsid w:val="00650E0A"/>
    <w:rsid w:val="00662397"/>
    <w:rsid w:val="0066419F"/>
    <w:rsid w:val="0066474E"/>
    <w:rsid w:val="00665B4A"/>
    <w:rsid w:val="00673C5E"/>
    <w:rsid w:val="0067531A"/>
    <w:rsid w:val="00677843"/>
    <w:rsid w:val="00682642"/>
    <w:rsid w:val="00682814"/>
    <w:rsid w:val="00683AE6"/>
    <w:rsid w:val="00696103"/>
    <w:rsid w:val="00696629"/>
    <w:rsid w:val="006A3595"/>
    <w:rsid w:val="006B141F"/>
    <w:rsid w:val="006B6DFC"/>
    <w:rsid w:val="006C0AEC"/>
    <w:rsid w:val="006C38AF"/>
    <w:rsid w:val="006C4281"/>
    <w:rsid w:val="006C55F2"/>
    <w:rsid w:val="006C5740"/>
    <w:rsid w:val="006C6D7B"/>
    <w:rsid w:val="006D057F"/>
    <w:rsid w:val="006D09AD"/>
    <w:rsid w:val="006D1BE9"/>
    <w:rsid w:val="006D24BC"/>
    <w:rsid w:val="006D7156"/>
    <w:rsid w:val="006E7FA3"/>
    <w:rsid w:val="006F14EF"/>
    <w:rsid w:val="006F33D7"/>
    <w:rsid w:val="00702D6D"/>
    <w:rsid w:val="00702EA3"/>
    <w:rsid w:val="00704547"/>
    <w:rsid w:val="0070582E"/>
    <w:rsid w:val="00712707"/>
    <w:rsid w:val="00717416"/>
    <w:rsid w:val="00717CA0"/>
    <w:rsid w:val="00730086"/>
    <w:rsid w:val="00737CAF"/>
    <w:rsid w:val="007427B6"/>
    <w:rsid w:val="00751FF9"/>
    <w:rsid w:val="00761063"/>
    <w:rsid w:val="0076511C"/>
    <w:rsid w:val="00766EE2"/>
    <w:rsid w:val="00766FFE"/>
    <w:rsid w:val="00771211"/>
    <w:rsid w:val="00782F4A"/>
    <w:rsid w:val="007868D4"/>
    <w:rsid w:val="007929F6"/>
    <w:rsid w:val="0079385C"/>
    <w:rsid w:val="007A164A"/>
    <w:rsid w:val="007A3860"/>
    <w:rsid w:val="007B061E"/>
    <w:rsid w:val="007C4127"/>
    <w:rsid w:val="007C6999"/>
    <w:rsid w:val="007D0296"/>
    <w:rsid w:val="007D68F8"/>
    <w:rsid w:val="007D7B2B"/>
    <w:rsid w:val="007E30B1"/>
    <w:rsid w:val="007E4F3F"/>
    <w:rsid w:val="007E58EE"/>
    <w:rsid w:val="007E66BC"/>
    <w:rsid w:val="007F3B6E"/>
    <w:rsid w:val="007F47CF"/>
    <w:rsid w:val="007F49A7"/>
    <w:rsid w:val="007F7225"/>
    <w:rsid w:val="00807FB2"/>
    <w:rsid w:val="0081279D"/>
    <w:rsid w:val="008133A7"/>
    <w:rsid w:val="00815D6C"/>
    <w:rsid w:val="0081782E"/>
    <w:rsid w:val="00824D6C"/>
    <w:rsid w:val="008319B0"/>
    <w:rsid w:val="008370F2"/>
    <w:rsid w:val="00840C02"/>
    <w:rsid w:val="00841A76"/>
    <w:rsid w:val="00853A4F"/>
    <w:rsid w:val="008554EE"/>
    <w:rsid w:val="008558E0"/>
    <w:rsid w:val="00856DE1"/>
    <w:rsid w:val="008612BF"/>
    <w:rsid w:val="00861F60"/>
    <w:rsid w:val="008622AC"/>
    <w:rsid w:val="00872317"/>
    <w:rsid w:val="008734BC"/>
    <w:rsid w:val="00876995"/>
    <w:rsid w:val="00881953"/>
    <w:rsid w:val="00884A0A"/>
    <w:rsid w:val="00887543"/>
    <w:rsid w:val="00891CD4"/>
    <w:rsid w:val="008A4480"/>
    <w:rsid w:val="008A59BC"/>
    <w:rsid w:val="008A5B45"/>
    <w:rsid w:val="008A7B32"/>
    <w:rsid w:val="008B6471"/>
    <w:rsid w:val="008B6C68"/>
    <w:rsid w:val="008C0F60"/>
    <w:rsid w:val="008C72A2"/>
    <w:rsid w:val="008D4279"/>
    <w:rsid w:val="008E2AB4"/>
    <w:rsid w:val="008F5FCD"/>
    <w:rsid w:val="00900DCA"/>
    <w:rsid w:val="0090728C"/>
    <w:rsid w:val="00910F7D"/>
    <w:rsid w:val="009206F3"/>
    <w:rsid w:val="009213F0"/>
    <w:rsid w:val="0092184F"/>
    <w:rsid w:val="0092594D"/>
    <w:rsid w:val="00925C72"/>
    <w:rsid w:val="00932B48"/>
    <w:rsid w:val="00940AD6"/>
    <w:rsid w:val="00946C28"/>
    <w:rsid w:val="00953321"/>
    <w:rsid w:val="00954A45"/>
    <w:rsid w:val="0097095A"/>
    <w:rsid w:val="00973A1F"/>
    <w:rsid w:val="00974892"/>
    <w:rsid w:val="00975BEB"/>
    <w:rsid w:val="0098336C"/>
    <w:rsid w:val="00987378"/>
    <w:rsid w:val="00990896"/>
    <w:rsid w:val="00990DFC"/>
    <w:rsid w:val="00992869"/>
    <w:rsid w:val="009A07B7"/>
    <w:rsid w:val="009A2873"/>
    <w:rsid w:val="009B2BA5"/>
    <w:rsid w:val="009D1196"/>
    <w:rsid w:val="009D1DD6"/>
    <w:rsid w:val="009D3069"/>
    <w:rsid w:val="009D3F85"/>
    <w:rsid w:val="009E0E29"/>
    <w:rsid w:val="009F372D"/>
    <w:rsid w:val="009F3A05"/>
    <w:rsid w:val="00A0001C"/>
    <w:rsid w:val="00A124DD"/>
    <w:rsid w:val="00A15B06"/>
    <w:rsid w:val="00A208FA"/>
    <w:rsid w:val="00A20C73"/>
    <w:rsid w:val="00A31DC0"/>
    <w:rsid w:val="00A326D3"/>
    <w:rsid w:val="00A42295"/>
    <w:rsid w:val="00A446EE"/>
    <w:rsid w:val="00A62091"/>
    <w:rsid w:val="00A6773B"/>
    <w:rsid w:val="00A70A98"/>
    <w:rsid w:val="00A7340A"/>
    <w:rsid w:val="00A770E4"/>
    <w:rsid w:val="00A82B02"/>
    <w:rsid w:val="00A84221"/>
    <w:rsid w:val="00A85794"/>
    <w:rsid w:val="00A878EB"/>
    <w:rsid w:val="00A900A5"/>
    <w:rsid w:val="00A9207A"/>
    <w:rsid w:val="00A945C2"/>
    <w:rsid w:val="00AA10A9"/>
    <w:rsid w:val="00AA11B3"/>
    <w:rsid w:val="00AC020C"/>
    <w:rsid w:val="00AC1FD4"/>
    <w:rsid w:val="00AC2399"/>
    <w:rsid w:val="00AC6C51"/>
    <w:rsid w:val="00AD2810"/>
    <w:rsid w:val="00AD4291"/>
    <w:rsid w:val="00AE29E7"/>
    <w:rsid w:val="00AE6A9E"/>
    <w:rsid w:val="00B04EAA"/>
    <w:rsid w:val="00B06DEC"/>
    <w:rsid w:val="00B1147C"/>
    <w:rsid w:val="00B1595C"/>
    <w:rsid w:val="00B17B60"/>
    <w:rsid w:val="00B22B66"/>
    <w:rsid w:val="00B30CE3"/>
    <w:rsid w:val="00B30F73"/>
    <w:rsid w:val="00B33A0B"/>
    <w:rsid w:val="00B33ECE"/>
    <w:rsid w:val="00B37639"/>
    <w:rsid w:val="00B40B64"/>
    <w:rsid w:val="00B40DD1"/>
    <w:rsid w:val="00B41065"/>
    <w:rsid w:val="00B459E3"/>
    <w:rsid w:val="00B46935"/>
    <w:rsid w:val="00B47966"/>
    <w:rsid w:val="00B50698"/>
    <w:rsid w:val="00B55BB8"/>
    <w:rsid w:val="00B64507"/>
    <w:rsid w:val="00B64E5B"/>
    <w:rsid w:val="00B676EE"/>
    <w:rsid w:val="00B71C7A"/>
    <w:rsid w:val="00B730BD"/>
    <w:rsid w:val="00B80ED2"/>
    <w:rsid w:val="00B93BD4"/>
    <w:rsid w:val="00B93F42"/>
    <w:rsid w:val="00B9607E"/>
    <w:rsid w:val="00BC55D7"/>
    <w:rsid w:val="00BC5868"/>
    <w:rsid w:val="00BD2805"/>
    <w:rsid w:val="00BD2FFC"/>
    <w:rsid w:val="00BD6058"/>
    <w:rsid w:val="00BE28EC"/>
    <w:rsid w:val="00BE3CC5"/>
    <w:rsid w:val="00BE4D0F"/>
    <w:rsid w:val="00BE6151"/>
    <w:rsid w:val="00BE7C01"/>
    <w:rsid w:val="00BF68E0"/>
    <w:rsid w:val="00BF7772"/>
    <w:rsid w:val="00C03448"/>
    <w:rsid w:val="00C060C9"/>
    <w:rsid w:val="00C22613"/>
    <w:rsid w:val="00C323A3"/>
    <w:rsid w:val="00C34558"/>
    <w:rsid w:val="00C44EFD"/>
    <w:rsid w:val="00C67FEC"/>
    <w:rsid w:val="00C70CF9"/>
    <w:rsid w:val="00C7421E"/>
    <w:rsid w:val="00C75671"/>
    <w:rsid w:val="00C75D5D"/>
    <w:rsid w:val="00C81F04"/>
    <w:rsid w:val="00C82EB6"/>
    <w:rsid w:val="00C849CD"/>
    <w:rsid w:val="00C9349B"/>
    <w:rsid w:val="00CA70D5"/>
    <w:rsid w:val="00CB22DC"/>
    <w:rsid w:val="00CB4941"/>
    <w:rsid w:val="00CC1006"/>
    <w:rsid w:val="00CC3488"/>
    <w:rsid w:val="00CD232C"/>
    <w:rsid w:val="00CD7F0F"/>
    <w:rsid w:val="00CE048C"/>
    <w:rsid w:val="00CE7830"/>
    <w:rsid w:val="00D10B79"/>
    <w:rsid w:val="00D11427"/>
    <w:rsid w:val="00D14BAA"/>
    <w:rsid w:val="00D14BAD"/>
    <w:rsid w:val="00D16303"/>
    <w:rsid w:val="00D17425"/>
    <w:rsid w:val="00D312C3"/>
    <w:rsid w:val="00D42593"/>
    <w:rsid w:val="00D446A4"/>
    <w:rsid w:val="00D538D0"/>
    <w:rsid w:val="00D61116"/>
    <w:rsid w:val="00D62046"/>
    <w:rsid w:val="00D73271"/>
    <w:rsid w:val="00D75640"/>
    <w:rsid w:val="00D75657"/>
    <w:rsid w:val="00D76795"/>
    <w:rsid w:val="00D76D67"/>
    <w:rsid w:val="00D76DB5"/>
    <w:rsid w:val="00D820B6"/>
    <w:rsid w:val="00D84656"/>
    <w:rsid w:val="00DA0A73"/>
    <w:rsid w:val="00DA3940"/>
    <w:rsid w:val="00DB50BB"/>
    <w:rsid w:val="00DB6036"/>
    <w:rsid w:val="00DC1E5A"/>
    <w:rsid w:val="00DC29E2"/>
    <w:rsid w:val="00DC3050"/>
    <w:rsid w:val="00DD5D81"/>
    <w:rsid w:val="00DD7216"/>
    <w:rsid w:val="00DE20E4"/>
    <w:rsid w:val="00DF0B02"/>
    <w:rsid w:val="00DF0DCF"/>
    <w:rsid w:val="00DF5A77"/>
    <w:rsid w:val="00E12641"/>
    <w:rsid w:val="00E13370"/>
    <w:rsid w:val="00E16B19"/>
    <w:rsid w:val="00E16D90"/>
    <w:rsid w:val="00E17302"/>
    <w:rsid w:val="00E2157B"/>
    <w:rsid w:val="00E23FBF"/>
    <w:rsid w:val="00E240EA"/>
    <w:rsid w:val="00E27D74"/>
    <w:rsid w:val="00E3632A"/>
    <w:rsid w:val="00E4041B"/>
    <w:rsid w:val="00E51163"/>
    <w:rsid w:val="00E570DF"/>
    <w:rsid w:val="00E60979"/>
    <w:rsid w:val="00E6253E"/>
    <w:rsid w:val="00E62CF3"/>
    <w:rsid w:val="00E631CC"/>
    <w:rsid w:val="00E654AE"/>
    <w:rsid w:val="00E67141"/>
    <w:rsid w:val="00E739B2"/>
    <w:rsid w:val="00E7531F"/>
    <w:rsid w:val="00E7620B"/>
    <w:rsid w:val="00E77FF3"/>
    <w:rsid w:val="00E82B1D"/>
    <w:rsid w:val="00E93212"/>
    <w:rsid w:val="00E9667A"/>
    <w:rsid w:val="00E97B4E"/>
    <w:rsid w:val="00EA3798"/>
    <w:rsid w:val="00EB7F44"/>
    <w:rsid w:val="00EC36E7"/>
    <w:rsid w:val="00ED0C66"/>
    <w:rsid w:val="00ED0D82"/>
    <w:rsid w:val="00ED6D0B"/>
    <w:rsid w:val="00ED7AAD"/>
    <w:rsid w:val="00EE08FB"/>
    <w:rsid w:val="00EE289E"/>
    <w:rsid w:val="00EE54AF"/>
    <w:rsid w:val="00EE7779"/>
    <w:rsid w:val="00EF050E"/>
    <w:rsid w:val="00EF1616"/>
    <w:rsid w:val="00EF4748"/>
    <w:rsid w:val="00F02E34"/>
    <w:rsid w:val="00F1173F"/>
    <w:rsid w:val="00F172FD"/>
    <w:rsid w:val="00F20F68"/>
    <w:rsid w:val="00F24AB1"/>
    <w:rsid w:val="00F312F9"/>
    <w:rsid w:val="00F34ACC"/>
    <w:rsid w:val="00F34D27"/>
    <w:rsid w:val="00F3628D"/>
    <w:rsid w:val="00F37015"/>
    <w:rsid w:val="00F400D7"/>
    <w:rsid w:val="00F41C03"/>
    <w:rsid w:val="00F428D8"/>
    <w:rsid w:val="00F520A2"/>
    <w:rsid w:val="00F55111"/>
    <w:rsid w:val="00F56D87"/>
    <w:rsid w:val="00F61042"/>
    <w:rsid w:val="00F621D4"/>
    <w:rsid w:val="00F644FB"/>
    <w:rsid w:val="00F965F6"/>
    <w:rsid w:val="00FA039D"/>
    <w:rsid w:val="00FB2F2F"/>
    <w:rsid w:val="00FC2212"/>
    <w:rsid w:val="00FD0A11"/>
    <w:rsid w:val="00FD490B"/>
    <w:rsid w:val="00FE3BA2"/>
    <w:rsid w:val="00FE471B"/>
    <w:rsid w:val="00FE4FB1"/>
    <w:rsid w:val="00FF414E"/>
    <w:rsid w:val="00FF5FB0"/>
    <w:rsid w:val="00FF671B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7D7B"/>
  <w15:docId w15:val="{DF137A10-9601-4202-B142-45BD3D74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0BD"/>
  </w:style>
  <w:style w:type="paragraph" w:styleId="Footer">
    <w:name w:val="footer"/>
    <w:basedOn w:val="Normal"/>
    <w:link w:val="FooterChar"/>
    <w:uiPriority w:val="99"/>
    <w:semiHidden/>
    <w:unhideWhenUsed/>
    <w:rsid w:val="00B7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0EBE-0D47-4BB4-AA19-487525C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e Perry</cp:lastModifiedBy>
  <cp:revision>3</cp:revision>
  <dcterms:created xsi:type="dcterms:W3CDTF">2022-10-04T15:12:00Z</dcterms:created>
  <dcterms:modified xsi:type="dcterms:W3CDTF">2022-10-04T15:13:00Z</dcterms:modified>
</cp:coreProperties>
</file>